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AF117" w:rsidR="00DF4FD8" w:rsidRPr="00A410FF" w:rsidRDefault="00B97E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E1FEEB" w:rsidR="00222997" w:rsidRPr="0078428F" w:rsidRDefault="00B97E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9941EC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3E54C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41CB69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56D30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9E762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5E079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80C20" w:rsidR="00222997" w:rsidRPr="00927C1B" w:rsidRDefault="00B97E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11B95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197A42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921F72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6BE6FB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FADDBF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CCE1C9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91ED4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F2B59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9B88C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58BF56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FB476A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1DB894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92DB40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702BC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E95614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178B5E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E0986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904A9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1AC8D8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2DC744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068519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382A2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BBD315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E59CD2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A37982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540F4C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82C0F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B1EF0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5C1AE9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4A1FCE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02FE8" w:rsidR="0041001E" w:rsidRPr="004B120E" w:rsidRDefault="00B97E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3A9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60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B709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F1D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7E6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45 Calendar</dc:title>
  <dc:subject>Free printable October 1645 Calendar</dc:subject>
  <dc:creator>General Blue Corporation</dc:creator>
  <keywords>October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